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62C6" w14:textId="04215EDE" w:rsidR="00F84429" w:rsidRDefault="00F84429" w:rsidP="008028EF">
      <w:pPr>
        <w:pStyle w:val="Heading1"/>
      </w:pPr>
      <w:r>
        <w:t xml:space="preserve">Bài 1: </w:t>
      </w:r>
      <w:r w:rsidR="008028EF">
        <w:t>Giới Thiệu</w:t>
      </w:r>
    </w:p>
    <w:p w14:paraId="44CA94D0" w14:textId="50489EFE" w:rsidR="00D314CA" w:rsidRDefault="00D314CA" w:rsidP="00F84429">
      <w:pPr>
        <w:pStyle w:val="Heading2"/>
      </w:pPr>
      <w:r>
        <w:t>1.Sử dụng js với html</w:t>
      </w:r>
    </w:p>
    <w:p w14:paraId="2725C117" w14:textId="526E5440" w:rsidR="00D314CA" w:rsidRDefault="00D314CA" w:rsidP="00F84429">
      <w:pPr>
        <w:pStyle w:val="Heading3"/>
      </w:pPr>
      <w:r>
        <w:t>-Tạo index.html và main.js</w:t>
      </w:r>
    </w:p>
    <w:p w14:paraId="6DA2F490" w14:textId="1768E9D1" w:rsidR="00D314CA" w:rsidRPr="00D314CA" w:rsidRDefault="00D314CA" w:rsidP="00D314CA">
      <w:r>
        <w:rPr>
          <w:noProof/>
        </w:rPr>
        <w:drawing>
          <wp:inline distT="0" distB="0" distL="0" distR="0" wp14:anchorId="2EDEA755" wp14:editId="2EC62865">
            <wp:extent cx="13335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B639" w14:textId="4EFE5476" w:rsidR="00D314CA" w:rsidRDefault="00D314CA" w:rsidP="00F84429">
      <w:pPr>
        <w:pStyle w:val="Heading3"/>
      </w:pPr>
      <w:r>
        <w:t>-Code html</w:t>
      </w:r>
    </w:p>
    <w:p w14:paraId="345EAD0D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1A7E3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272FA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1AD8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BADB3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37DB2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A156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4782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302B5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7BA19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3BEED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24F08176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34CE8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CA2D3B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B0238" w14:textId="77777777" w:rsidR="00D314CA" w:rsidRPr="00D314CA" w:rsidRDefault="00D314CA" w:rsidP="00D314CA"/>
    <w:p w14:paraId="1BDA6740" w14:textId="390BDF8D" w:rsidR="00D314CA" w:rsidRDefault="00295E6B" w:rsidP="00F84429">
      <w:pPr>
        <w:pStyle w:val="Heading2"/>
      </w:pPr>
      <w:r>
        <w:t>2.Khái niệm biến và cách sử dụng</w:t>
      </w:r>
    </w:p>
    <w:p w14:paraId="178BF8D2" w14:textId="430165C6" w:rsidR="00295E6B" w:rsidRDefault="00295E6B" w:rsidP="00F84429">
      <w:pPr>
        <w:pStyle w:val="Heading3"/>
      </w:pPr>
      <w:r>
        <w:t>2.1.Code index.html</w:t>
      </w:r>
    </w:p>
    <w:p w14:paraId="294BA203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31C96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C9BFC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8BED4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DB244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CC015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D1B655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C800C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9036E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658035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444A6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09FA7484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4A81E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281A2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A3AF7" w14:textId="77777777" w:rsidR="00295E6B" w:rsidRPr="00295E6B" w:rsidRDefault="00295E6B" w:rsidP="00295E6B"/>
    <w:p w14:paraId="421FFD54" w14:textId="3B1DF927" w:rsidR="00295E6B" w:rsidRDefault="00295E6B" w:rsidP="00F84429">
      <w:pPr>
        <w:pStyle w:val="Heading3"/>
      </w:pPr>
      <w:r>
        <w:t>2.2.Code main.js</w:t>
      </w:r>
    </w:p>
    <w:p w14:paraId="5F5E7BFB" w14:textId="2F25C401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khai </w:t>
      </w:r>
      <w:r w:rsidR="00E8259D">
        <w:rPr>
          <w:rFonts w:ascii="Consolas" w:eastAsia="Times New Roman" w:hAnsi="Consolas" w:cs="Times New Roman"/>
          <w:color w:val="6A9955"/>
          <w:sz w:val="21"/>
          <w:szCs w:val="21"/>
        </w:rPr>
        <w:t>b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áo biến</w:t>
      </w:r>
    </w:p>
    <w:p w14:paraId="46C727F8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đặt biến tên fullname, sau đó đưa giá trị Tran Ca Phu vào</w:t>
      </w:r>
    </w:p>
    <w:p w14:paraId="6155427D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E7A43">
        <w:rPr>
          <w:rFonts w:ascii="Consolas" w:eastAsia="Times New Roman" w:hAnsi="Consolas" w:cs="Times New Roman"/>
          <w:color w:val="CE9178"/>
          <w:sz w:val="21"/>
          <w:szCs w:val="21"/>
        </w:rPr>
        <w:t>'Tran Ca Phu'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khai báo tên</w:t>
      </w:r>
    </w:p>
    <w:p w14:paraId="1EE496BF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E7A43">
        <w:rPr>
          <w:rFonts w:ascii="Consolas" w:eastAsia="Times New Roman" w:hAnsi="Consolas" w:cs="Times New Roman"/>
          <w:color w:val="CE9178"/>
          <w:sz w:val="21"/>
          <w:szCs w:val="21"/>
        </w:rPr>
        <w:t>'23'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khai báo tuoi</w:t>
      </w:r>
    </w:p>
    <w:p w14:paraId="4277CEFD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CA332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Gọi hàm thông báo</w:t>
      </w:r>
    </w:p>
    <w:p w14:paraId="5C1D5C20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alert này tại 1 thời điểm nó sẽ hiển thị một cái thôi khi mà tắt 1 cái đầu đi nó sẽ hiển thị 1 cái alert kế tiếp</w:t>
      </w:r>
    </w:p>
    <w:p w14:paraId="6D6422D8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thông báo tên</w:t>
      </w:r>
    </w:p>
    <w:p w14:paraId="3599B5E6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thông báo tuổi</w:t>
      </w:r>
    </w:p>
    <w:p w14:paraId="07EC248A" w14:textId="40518D81" w:rsidR="00295E6B" w:rsidRDefault="00295E6B" w:rsidP="00295E6B"/>
    <w:p w14:paraId="13AE7425" w14:textId="3811A228" w:rsidR="00D74650" w:rsidRDefault="008028EF" w:rsidP="00E8259D">
      <w:pPr>
        <w:pStyle w:val="Heading1"/>
      </w:pPr>
      <w:r>
        <w:t>Bài 2: Biến, comments, build-in</w:t>
      </w:r>
    </w:p>
    <w:p w14:paraId="59A51BEE" w14:textId="5C320BB1" w:rsidR="00D74650" w:rsidRDefault="00D74650" w:rsidP="00295E6B">
      <w:r>
        <w:t>-Là những hàm được xây dựng sẵn, ta chỉ cần lấy ra rồi dùng thôi.</w:t>
      </w:r>
    </w:p>
    <w:p w14:paraId="06F77253" w14:textId="5EFEDC95" w:rsidR="00B45679" w:rsidRDefault="00B45679" w:rsidP="00295E6B">
      <w:r>
        <w:t>-Một số hàm Built-in:</w:t>
      </w:r>
    </w:p>
    <w:p w14:paraId="6C653135" w14:textId="00D1A4AD" w:rsidR="00D74650" w:rsidRDefault="008028EF" w:rsidP="00E8259D">
      <w:pPr>
        <w:pStyle w:val="Heading2"/>
      </w:pPr>
      <w:r>
        <w:t>1</w:t>
      </w:r>
      <w:r w:rsidR="00D74650">
        <w:t>.</w:t>
      </w:r>
      <w:r w:rsidR="00E8259D">
        <w:t xml:space="preserve"> </w:t>
      </w:r>
      <w:r w:rsidR="00D74650">
        <w:t>Alert</w:t>
      </w:r>
    </w:p>
    <w:p w14:paraId="12E6087E" w14:textId="7DCAE375" w:rsidR="00B45679" w:rsidRDefault="00B45679" w:rsidP="00295E6B">
      <w:r>
        <w:t>-Là hàm dùng để thông báo</w:t>
      </w:r>
    </w:p>
    <w:p w14:paraId="3DC3C63C" w14:textId="0E79FFA5" w:rsidR="00D74650" w:rsidRDefault="00E8259D" w:rsidP="00E8259D">
      <w:pPr>
        <w:pStyle w:val="Heading2"/>
      </w:pPr>
      <w:r>
        <w:t>2</w:t>
      </w:r>
      <w:r w:rsidR="00D74650">
        <w:t>.</w:t>
      </w:r>
      <w:r>
        <w:t xml:space="preserve"> </w:t>
      </w:r>
      <w:r w:rsidR="00D74650">
        <w:t>Console</w:t>
      </w:r>
    </w:p>
    <w:p w14:paraId="7AC63508" w14:textId="3240310C" w:rsidR="00D74650" w:rsidRDefault="00D74650" w:rsidP="00C82E9C">
      <w:r>
        <w:t>-Chứa những hàm bên trong, được gọi là phương thức</w:t>
      </w:r>
      <w:r w:rsidR="00B45679">
        <w:t xml:space="preserve"> có tác dụng in ra những dòng thông báo bên tab conslole trên dev tool</w:t>
      </w:r>
    </w:p>
    <w:p w14:paraId="00F5C9F7" w14:textId="79510E9E" w:rsidR="00B16C2C" w:rsidRDefault="00B16C2C" w:rsidP="00E8259D">
      <w:pPr>
        <w:pStyle w:val="Heading3"/>
      </w:pPr>
      <w:r w:rsidRPr="00B16C2C">
        <w:t>2.1.Code index.html</w:t>
      </w:r>
    </w:p>
    <w:p w14:paraId="0E37569D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026EB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5D7C35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2B32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EC377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D9B34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7CDD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FA00B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BB886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62CBD7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2C4CF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07B4FA8A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C4298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939F7B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0DF8E" w14:textId="77777777" w:rsidR="00B16C2C" w:rsidRPr="00B16C2C" w:rsidRDefault="00B16C2C" w:rsidP="00B16C2C"/>
    <w:p w14:paraId="4C6206D1" w14:textId="35AAADA6" w:rsidR="00B16C2C" w:rsidRPr="00B16C2C" w:rsidRDefault="00B16C2C" w:rsidP="00E8259D">
      <w:pPr>
        <w:pStyle w:val="Heading3"/>
      </w:pPr>
      <w:r w:rsidRPr="00B16C2C">
        <w:t>2.2.Code main.js</w:t>
      </w:r>
    </w:p>
    <w:p w14:paraId="4C151785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Ví dụ console</w:t>
      </w:r>
    </w:p>
    <w:p w14:paraId="60343A28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'Tran Ca Phu'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7FF80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1ABB7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in ra dòng chữ thông báo trên devtool</w:t>
      </w:r>
    </w:p>
    <w:p w14:paraId="412559A2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console.log(fullname)</w:t>
      </w:r>
    </w:p>
    <w:p w14:paraId="50EC60A3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41D5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in ra cảnh báo trên devtool</w:t>
      </w:r>
    </w:p>
    <w:p w14:paraId="2B256692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console.warn(fullname)</w:t>
      </w:r>
    </w:p>
    <w:p w14:paraId="54DCC714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E3484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in ra lỗi trên devtool</w:t>
      </w:r>
    </w:p>
    <w:p w14:paraId="65C17528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6C2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A6990D" w14:textId="77777777" w:rsidR="00B16C2C" w:rsidRDefault="00B16C2C" w:rsidP="00295E6B"/>
    <w:p w14:paraId="6D41297B" w14:textId="15AC0524" w:rsidR="00D74650" w:rsidRDefault="00C82E9C" w:rsidP="00C82E9C">
      <w:pPr>
        <w:pStyle w:val="Heading2"/>
      </w:pPr>
      <w:r>
        <w:t>3</w:t>
      </w:r>
      <w:r w:rsidR="00D74650">
        <w:t>.Confirm</w:t>
      </w:r>
    </w:p>
    <w:p w14:paraId="3995F313" w14:textId="32EB65E1" w:rsidR="00B16C2C" w:rsidRDefault="00C82E9C" w:rsidP="00C82E9C">
      <w:pPr>
        <w:pStyle w:val="Heading3"/>
      </w:pPr>
      <w:r>
        <w:t>3</w:t>
      </w:r>
      <w:r w:rsidR="00B16C2C">
        <w:t>.1.Code index.html</w:t>
      </w:r>
    </w:p>
    <w:p w14:paraId="497422A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63762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B99E0D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11C4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7D66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8B66A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AAC32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CA9A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5FC1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A582BA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5217D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6132A56E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0151D0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AC8523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5676D" w14:textId="77777777" w:rsidR="0069343B" w:rsidRDefault="0069343B" w:rsidP="00B16C2C"/>
    <w:p w14:paraId="51BF791B" w14:textId="1BD700CF" w:rsidR="00B16C2C" w:rsidRDefault="00C82E9C" w:rsidP="00C82E9C">
      <w:pPr>
        <w:pStyle w:val="Heading3"/>
      </w:pPr>
      <w:r>
        <w:t>3</w:t>
      </w:r>
      <w:r w:rsidR="00B16C2C">
        <w:t>.2.Code main.js</w:t>
      </w:r>
    </w:p>
    <w:p w14:paraId="2297A60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Ví dụ confirm</w:t>
      </w:r>
    </w:p>
    <w:p w14:paraId="2ECA5023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confirm tạo ra nút cancel và oke trên màn hình</w:t>
      </w:r>
    </w:p>
    <w:p w14:paraId="22711B8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confirm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'Xac nhan ban du tuoi'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2EF17F" w14:textId="77777777" w:rsidR="0069343B" w:rsidRDefault="0069343B" w:rsidP="00B16C2C"/>
    <w:p w14:paraId="5DA863A5" w14:textId="62821AC3" w:rsidR="0069343B" w:rsidRPr="00B16C2C" w:rsidRDefault="0069343B" w:rsidP="00B16C2C">
      <w:r>
        <w:rPr>
          <w:noProof/>
        </w:rPr>
        <w:drawing>
          <wp:inline distT="0" distB="0" distL="0" distR="0" wp14:anchorId="3449A4E6" wp14:editId="194B60D9">
            <wp:extent cx="5943600" cy="273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6CAB" w14:textId="704CFDA2" w:rsidR="00D74650" w:rsidRDefault="00C82E9C" w:rsidP="00C82E9C">
      <w:pPr>
        <w:pStyle w:val="Heading2"/>
      </w:pPr>
      <w:r>
        <w:t>4</w:t>
      </w:r>
      <w:r w:rsidR="00D74650">
        <w:t>.Prompt</w:t>
      </w:r>
    </w:p>
    <w:p w14:paraId="1D818952" w14:textId="4A856DC7" w:rsidR="00B16C2C" w:rsidRDefault="00C82E9C" w:rsidP="00C82E9C">
      <w:pPr>
        <w:pStyle w:val="Heading3"/>
      </w:pPr>
      <w:r>
        <w:t>4</w:t>
      </w:r>
      <w:r w:rsidR="00B16C2C">
        <w:t>.1.Code index.html</w:t>
      </w:r>
    </w:p>
    <w:p w14:paraId="70446862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56839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C067B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18A3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0C256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C535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5AD1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DEA39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F869D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C232E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E7600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15F1B31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16CE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6C9092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07DB2" w14:textId="77777777" w:rsidR="0069343B" w:rsidRDefault="0069343B" w:rsidP="00B16C2C"/>
    <w:p w14:paraId="0D7DDBDB" w14:textId="2F31A5DE" w:rsidR="00B16C2C" w:rsidRPr="00B16C2C" w:rsidRDefault="00C82E9C" w:rsidP="00C82E9C">
      <w:pPr>
        <w:pStyle w:val="Heading3"/>
      </w:pPr>
      <w:r>
        <w:t>4</w:t>
      </w:r>
      <w:r w:rsidR="00B16C2C">
        <w:t>.2.Code main.js</w:t>
      </w:r>
    </w:p>
    <w:p w14:paraId="3B3AF1C3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Ví dụ prompt</w:t>
      </w:r>
    </w:p>
    <w:p w14:paraId="5F59A659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sẽ mỡ ra hộp thoại có dòng input để ta nhập vào(còn có 2 nút cancel và ok)</w:t>
      </w:r>
    </w:p>
    <w:p w14:paraId="0D4F7C60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'Xac nhan ban du tuoi'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0AC703" w14:textId="47A5AACB" w:rsidR="00B16C2C" w:rsidRPr="00B16C2C" w:rsidRDefault="0069343B" w:rsidP="00B16C2C">
      <w:r>
        <w:rPr>
          <w:noProof/>
        </w:rPr>
        <w:lastRenderedPageBreak/>
        <w:drawing>
          <wp:inline distT="0" distB="0" distL="0" distR="0" wp14:anchorId="399616CC" wp14:editId="73985A0A">
            <wp:extent cx="5943600" cy="1755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902" w14:textId="2743B9D6" w:rsidR="00D74650" w:rsidRDefault="00C82E9C" w:rsidP="00C82E9C">
      <w:pPr>
        <w:pStyle w:val="Heading2"/>
      </w:pPr>
      <w:r>
        <w:t>5</w:t>
      </w:r>
      <w:r w:rsidR="00D74650">
        <w:t>.Set timeout</w:t>
      </w:r>
    </w:p>
    <w:p w14:paraId="4DC0242C" w14:textId="6D514652" w:rsidR="00B16C2C" w:rsidRDefault="00C82E9C" w:rsidP="00C82E9C">
      <w:pPr>
        <w:pStyle w:val="Heading3"/>
      </w:pPr>
      <w:r>
        <w:t>5</w:t>
      </w:r>
      <w:r w:rsidR="00B16C2C">
        <w:t>.1.Code index.html</w:t>
      </w:r>
    </w:p>
    <w:p w14:paraId="4296FB01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8228A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1E56B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B192E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51D558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296CB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FAD1C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70C9F6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0C472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D40B3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27F375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31B3C6F1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3D38E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7DDC8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96B3D" w14:textId="77777777" w:rsidR="00104142" w:rsidRDefault="00104142" w:rsidP="00B16C2C"/>
    <w:p w14:paraId="5F3890B9" w14:textId="23E6162B" w:rsidR="00B16C2C" w:rsidRPr="00B16C2C" w:rsidRDefault="00C82E9C" w:rsidP="00C82E9C">
      <w:pPr>
        <w:pStyle w:val="Heading3"/>
      </w:pPr>
      <w:r>
        <w:t>5</w:t>
      </w:r>
      <w:r w:rsidR="00B16C2C">
        <w:t>.2.Code main.js</w:t>
      </w:r>
    </w:p>
    <w:p w14:paraId="3849962C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// Ví dụ setTimeout</w:t>
      </w:r>
    </w:p>
    <w:p w14:paraId="7A12F07F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3A12229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 Đối tượng truyền vào là 1 function</w:t>
      </w:r>
    </w:p>
    <w:p w14:paraId="17A859A3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 Cho một đoạn code được chạy trong một khoảng thời gian(1000ms = 1s)</w:t>
      </w:r>
    </w:p>
    <w:p w14:paraId="3083746B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 Nếu mà cho thời gian lâu thì thời hiên thị sẽ lâu theo</w:t>
      </w:r>
    </w:p>
    <w:p w14:paraId="3E15FB2C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C5199B4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1827C9D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'Thông báo'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34E01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10414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A889EE" w14:textId="77777777" w:rsidR="00B16C2C" w:rsidRPr="00B16C2C" w:rsidRDefault="00B16C2C" w:rsidP="00B16C2C"/>
    <w:p w14:paraId="49754508" w14:textId="6FD34EA5" w:rsidR="00D74650" w:rsidRDefault="00C82E9C" w:rsidP="00C82E9C">
      <w:pPr>
        <w:pStyle w:val="Heading2"/>
      </w:pPr>
      <w:r>
        <w:lastRenderedPageBreak/>
        <w:t>6</w:t>
      </w:r>
      <w:r w:rsidR="00D74650">
        <w:t>.Set interval</w:t>
      </w:r>
    </w:p>
    <w:p w14:paraId="62C07B2B" w14:textId="0D6EB4D2" w:rsidR="00B16C2C" w:rsidRDefault="00C82E9C" w:rsidP="00C82E9C">
      <w:pPr>
        <w:pStyle w:val="Heading3"/>
      </w:pPr>
      <w:r>
        <w:t>6</w:t>
      </w:r>
      <w:r w:rsidR="00B16C2C">
        <w:t>.1.Code index.html</w:t>
      </w:r>
    </w:p>
    <w:p w14:paraId="5E29E9DB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D4DC7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D8F40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8D80C9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286A6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449CC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FF97E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33436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6C281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07BE6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DE065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53668B96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5CDF0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A3EDD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E3B120" w14:textId="77777777" w:rsidR="00E86796" w:rsidRPr="00E86796" w:rsidRDefault="00E86796" w:rsidP="00E86796"/>
    <w:p w14:paraId="0D420541" w14:textId="1B364613" w:rsidR="00B16C2C" w:rsidRDefault="00C82E9C" w:rsidP="00C82E9C">
      <w:pPr>
        <w:pStyle w:val="Heading3"/>
      </w:pPr>
      <w:r>
        <w:t>6</w:t>
      </w:r>
      <w:r w:rsidR="00B16C2C">
        <w:t>.2.Code main.js</w:t>
      </w:r>
    </w:p>
    <w:p w14:paraId="3B773819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6A9955"/>
          <w:sz w:val="21"/>
          <w:szCs w:val="21"/>
        </w:rPr>
        <w:t>// Ví dụ setInterval</w:t>
      </w:r>
    </w:p>
    <w:p w14:paraId="67AFDB7D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6A9955"/>
          <w:sz w:val="21"/>
          <w:szCs w:val="21"/>
        </w:rPr>
        <w:t>// nó cũng như setTimeout khác ở chỗ nó xuất ra 1 thông báo trong một giây và xuất ra nhiều thông báo</w:t>
      </w:r>
    </w:p>
    <w:p w14:paraId="60844464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CDCAA"/>
          <w:sz w:val="21"/>
          <w:szCs w:val="21"/>
        </w:rPr>
        <w:t>setInterval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D40A571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79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'Đây là log'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796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A139D37" w14:textId="53BB24A1" w:rsidR="0039305F" w:rsidRPr="0039305F" w:rsidRDefault="00E86796" w:rsidP="00393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E8679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760591" w14:textId="4D790988" w:rsidR="00B16C2C" w:rsidRDefault="00E86796" w:rsidP="00B16C2C">
      <w:r>
        <w:rPr>
          <w:noProof/>
        </w:rPr>
        <w:lastRenderedPageBreak/>
        <w:drawing>
          <wp:inline distT="0" distB="0" distL="0" distR="0" wp14:anchorId="6FC0AAF3" wp14:editId="5A7415E3">
            <wp:extent cx="5943600" cy="4742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8677" w14:textId="4C8657D3" w:rsidR="0039305F" w:rsidRDefault="0039305F" w:rsidP="00B16C2C"/>
    <w:p w14:paraId="58E41643" w14:textId="6A5F0B4A" w:rsidR="0039305F" w:rsidRDefault="0039305F" w:rsidP="0039305F">
      <w:pPr>
        <w:pStyle w:val="Heading1"/>
      </w:pPr>
      <w:r>
        <w:t>Bài 3: Toán Tử, Kiểu Dữ Liệu</w:t>
      </w:r>
    </w:p>
    <w:p w14:paraId="5B411410" w14:textId="0A83C113" w:rsidR="0039305F" w:rsidRDefault="00B864B9" w:rsidP="00B872C7">
      <w:pPr>
        <w:pStyle w:val="Heading2"/>
      </w:pPr>
      <w:r>
        <w:t>1.</w:t>
      </w:r>
      <w:r w:rsidR="0039305F">
        <w:t>Làm quen với toán tử</w:t>
      </w:r>
    </w:p>
    <w:p w14:paraId="343393EA" w14:textId="43FA459A" w:rsidR="00B872C7" w:rsidRDefault="00B864B9" w:rsidP="00B872C7">
      <w:pPr>
        <w:pStyle w:val="Heading3"/>
      </w:pPr>
      <w:r>
        <w:t>-</w:t>
      </w:r>
      <w:r w:rsidR="00B872C7">
        <w:t xml:space="preserve"> Toán tử số học</w:t>
      </w:r>
    </w:p>
    <w:p w14:paraId="24B3E134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>// Toán tử số học(cộng, trừ,, nhân, chia)</w:t>
      </w:r>
    </w:p>
    <w:p w14:paraId="23D353A5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72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872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3CACEA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72C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E97F79" w14:textId="58A519D6" w:rsidR="00B872C7" w:rsidRPr="00B872C7" w:rsidRDefault="00B872C7" w:rsidP="00B872C7"/>
    <w:p w14:paraId="2E3A207C" w14:textId="6A394950" w:rsidR="00B872C7" w:rsidRDefault="00B864B9" w:rsidP="00B872C7">
      <w:pPr>
        <w:pStyle w:val="Heading3"/>
      </w:pPr>
      <w:r>
        <w:t>-</w:t>
      </w:r>
      <w:r w:rsidR="00B872C7">
        <w:t xml:space="preserve"> Toán tử gán</w:t>
      </w:r>
    </w:p>
    <w:p w14:paraId="01C6129A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>// Toán tử gán(Dấu = phía dưới được gọi là toán tử gán)</w:t>
      </w:r>
    </w:p>
    <w:p w14:paraId="26C44D87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72C7">
        <w:rPr>
          <w:rFonts w:ascii="Consolas" w:eastAsia="Times New Roman" w:hAnsi="Consolas" w:cs="Times New Roman"/>
          <w:color w:val="CE9178"/>
          <w:sz w:val="21"/>
          <w:szCs w:val="21"/>
        </w:rPr>
        <w:t>'Tran Ca Phu'</w:t>
      </w:r>
    </w:p>
    <w:p w14:paraId="330F4819" w14:textId="77777777" w:rsidR="00B872C7" w:rsidRPr="00B872C7" w:rsidRDefault="00B872C7" w:rsidP="00B872C7"/>
    <w:p w14:paraId="33FB204F" w14:textId="4E7EE011" w:rsidR="00B872C7" w:rsidRDefault="00B864B9" w:rsidP="00B872C7">
      <w:pPr>
        <w:pStyle w:val="Heading3"/>
      </w:pPr>
      <w:r>
        <w:lastRenderedPageBreak/>
        <w:t>-</w:t>
      </w:r>
      <w:r w:rsidR="00B872C7">
        <w:t xml:space="preserve"> Toán tử so sánh</w:t>
      </w:r>
    </w:p>
    <w:p w14:paraId="73E32610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>//Toán tử so sánh(lưu ý khi so sánh nhớ dùng 2 dấu "==")</w:t>
      </w:r>
    </w:p>
    <w:p w14:paraId="6C38196A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72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33DD09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72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B380E7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50791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E023DD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72C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72C7">
        <w:rPr>
          <w:rFonts w:ascii="Consolas" w:eastAsia="Times New Roman" w:hAnsi="Consolas" w:cs="Times New Roman"/>
          <w:color w:val="CE9178"/>
          <w:sz w:val="21"/>
          <w:szCs w:val="21"/>
        </w:rPr>
        <w:t>'Phu'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CC9520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5B99B5" w14:textId="77777777" w:rsidR="00B872C7" w:rsidRPr="00B872C7" w:rsidRDefault="00B872C7" w:rsidP="00B872C7"/>
    <w:p w14:paraId="1C11412E" w14:textId="29706EF7" w:rsidR="00B872C7" w:rsidRDefault="00B864B9" w:rsidP="00B872C7">
      <w:pPr>
        <w:pStyle w:val="Heading3"/>
      </w:pPr>
      <w:r>
        <w:t>-</w:t>
      </w:r>
      <w:r w:rsidR="00B872C7">
        <w:t xml:space="preserve"> Toán tử logic</w:t>
      </w:r>
    </w:p>
    <w:p w14:paraId="0B8CB431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6A9955"/>
          <w:sz w:val="21"/>
          <w:szCs w:val="21"/>
        </w:rPr>
        <w:t>// Toán tử logic</w:t>
      </w:r>
    </w:p>
    <w:p w14:paraId="2FE96D08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218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21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088C59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218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218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CEDE6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3F79E7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218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6B21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6B218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6B21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347B98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218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2186">
        <w:rPr>
          <w:rFonts w:ascii="Consolas" w:eastAsia="Times New Roman" w:hAnsi="Consolas" w:cs="Times New Roman"/>
          <w:color w:val="CE9178"/>
          <w:sz w:val="21"/>
          <w:szCs w:val="21"/>
        </w:rPr>
        <w:t>'a và b đều lớn hơn 0'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76468B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0A8BAB" w14:textId="7F5C5BC7" w:rsidR="006B2186" w:rsidRDefault="006B2186" w:rsidP="006B2186"/>
    <w:p w14:paraId="1539D642" w14:textId="39F1BC5E" w:rsidR="00B864B9" w:rsidRDefault="00B864B9" w:rsidP="00B864B9">
      <w:pPr>
        <w:pStyle w:val="Heading2"/>
      </w:pPr>
      <w:r>
        <w:t>2.Toán tử số học</w:t>
      </w:r>
    </w:p>
    <w:p w14:paraId="09D438EB" w14:textId="0EB7C3E4" w:rsidR="00B864B9" w:rsidRDefault="00B864B9" w:rsidP="00B864B9">
      <w:pPr>
        <w:pStyle w:val="Heading3"/>
      </w:pPr>
      <w:r>
        <w:t>-Cộng (+)</w:t>
      </w:r>
    </w:p>
    <w:p w14:paraId="111D6B62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96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696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D5543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96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69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ACA9D6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96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FC1696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B59E6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69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E2AF16" w14:textId="77777777" w:rsidR="0069696B" w:rsidRPr="0069696B" w:rsidRDefault="0069696B" w:rsidP="0069696B"/>
    <w:p w14:paraId="4EBA004F" w14:textId="242BDD72" w:rsidR="00B864B9" w:rsidRDefault="00B864B9" w:rsidP="00B864B9">
      <w:pPr>
        <w:pStyle w:val="Heading3"/>
      </w:pPr>
      <w:r>
        <w:t>-Trừ (-)</w:t>
      </w:r>
    </w:p>
    <w:p w14:paraId="40CC19BB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040182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BACB9E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223BC0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AF5F0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76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DB2F90" w14:textId="77777777" w:rsidR="008976DF" w:rsidRPr="008976DF" w:rsidRDefault="008976DF" w:rsidP="008976DF"/>
    <w:p w14:paraId="577F7BEB" w14:textId="11A4F46F" w:rsidR="00B864B9" w:rsidRDefault="00B864B9" w:rsidP="00B864B9">
      <w:pPr>
        <w:pStyle w:val="Heading3"/>
      </w:pPr>
      <w:r>
        <w:t>-Nhân (*)</w:t>
      </w:r>
    </w:p>
    <w:p w14:paraId="379C432E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CA0F69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BDDE7F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0DA68D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B2A32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76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41FC94" w14:textId="77777777" w:rsidR="008976DF" w:rsidRPr="008976DF" w:rsidRDefault="008976DF" w:rsidP="008976DF"/>
    <w:p w14:paraId="4B2EBB83" w14:textId="3876AA46" w:rsidR="00B864B9" w:rsidRDefault="00B864B9" w:rsidP="00B864B9">
      <w:pPr>
        <w:pStyle w:val="Heading3"/>
      </w:pPr>
      <w:r>
        <w:t>-Chia (/)</w:t>
      </w:r>
    </w:p>
    <w:p w14:paraId="77E2AD6A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23AFDF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EDB4C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FD1EC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B50002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76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6F1A78" w14:textId="77777777" w:rsidR="008976DF" w:rsidRPr="008976DF" w:rsidRDefault="008976DF" w:rsidP="008976DF"/>
    <w:p w14:paraId="2004BB83" w14:textId="5ECE314E" w:rsidR="00B864B9" w:rsidRDefault="00B864B9" w:rsidP="00B864B9">
      <w:pPr>
        <w:pStyle w:val="Heading3"/>
      </w:pPr>
      <w:r>
        <w:t>-Chia lấy số dư (%)</w:t>
      </w:r>
      <w:r w:rsidR="0005028C">
        <w:t>: dùng kiểm tra chẵn lẻ (= 0 là chẵn, = 1 là số lẻ)</w:t>
      </w:r>
    </w:p>
    <w:p w14:paraId="082BCC3B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02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469B39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028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D9E7E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7617E0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7EA684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028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C7145B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6A9955"/>
          <w:sz w:val="21"/>
          <w:szCs w:val="21"/>
        </w:rPr>
        <w:t>// kết quả dư 3</w:t>
      </w:r>
    </w:p>
    <w:p w14:paraId="268ED7F0" w14:textId="77777777" w:rsidR="0005028C" w:rsidRPr="0005028C" w:rsidRDefault="0005028C" w:rsidP="0005028C"/>
    <w:p w14:paraId="63914680" w14:textId="37DFF052" w:rsidR="00B864B9" w:rsidRDefault="00B864B9" w:rsidP="00B864B9">
      <w:pPr>
        <w:pStyle w:val="Heading3"/>
      </w:pPr>
      <w:r>
        <w:t>-Lũy thừa (**)</w:t>
      </w:r>
    </w:p>
    <w:p w14:paraId="3AECC4E3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*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49FC34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5D1229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76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134D90" w14:textId="77777777" w:rsidR="008976DF" w:rsidRPr="008976DF" w:rsidRDefault="008976DF" w:rsidP="008976DF"/>
    <w:p w14:paraId="6E657667" w14:textId="62C4F204" w:rsidR="00B864B9" w:rsidRDefault="00B864B9" w:rsidP="00B864B9">
      <w:pPr>
        <w:pStyle w:val="Heading3"/>
      </w:pPr>
      <w:r>
        <w:t>-Tăng 1 giá trị số (++)</w:t>
      </w:r>
    </w:p>
    <w:p w14:paraId="5B461094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7FD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F6ED30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0F601BD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D6515" w14:textId="0CF572FD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D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821F3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0BC407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6A9955"/>
          <w:sz w:val="21"/>
          <w:szCs w:val="21"/>
        </w:rPr>
        <w:t>// kết quả dư 9</w:t>
      </w:r>
    </w:p>
    <w:p w14:paraId="38856982" w14:textId="77777777" w:rsidR="0005028C" w:rsidRPr="0005028C" w:rsidRDefault="0005028C" w:rsidP="0005028C"/>
    <w:p w14:paraId="5DEF1053" w14:textId="668007CA" w:rsidR="00B864B9" w:rsidRDefault="00B864B9" w:rsidP="00B864B9">
      <w:pPr>
        <w:pStyle w:val="Heading3"/>
      </w:pPr>
      <w:r>
        <w:t>-Giảm 1 giá trị số (--)</w:t>
      </w:r>
    </w:p>
    <w:p w14:paraId="3B23447D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7FD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0743A1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58BA579F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C04A52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D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F02AA5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6A9955"/>
          <w:sz w:val="21"/>
          <w:szCs w:val="21"/>
        </w:rPr>
        <w:t>// kết quả dư 7</w:t>
      </w:r>
    </w:p>
    <w:p w14:paraId="58B7B0AA" w14:textId="4DA37885" w:rsidR="00D77FD5" w:rsidRDefault="00D77FD5" w:rsidP="00D77FD5"/>
    <w:p w14:paraId="1353773D" w14:textId="3E818270" w:rsidR="00747636" w:rsidRDefault="00747636" w:rsidP="00747636">
      <w:pPr>
        <w:pStyle w:val="Heading2"/>
      </w:pPr>
      <w:r>
        <w:lastRenderedPageBreak/>
        <w:t>3.Toán tử gán</w:t>
      </w:r>
    </w:p>
    <w:p w14:paraId="0975D5A3" w14:textId="1C38FD66" w:rsidR="00747636" w:rsidRDefault="00747636" w:rsidP="00747636">
      <w:r>
        <w:rPr>
          <w:noProof/>
        </w:rPr>
        <w:drawing>
          <wp:inline distT="0" distB="0" distL="0" distR="0" wp14:anchorId="7DDE1132" wp14:editId="4B469DE1">
            <wp:extent cx="327660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F843" w14:textId="232F5FF1" w:rsidR="0034538D" w:rsidRDefault="0034538D" w:rsidP="0034538D">
      <w:pPr>
        <w:pStyle w:val="Heading3"/>
      </w:pPr>
      <w:r>
        <w:t>-Toán tử =</w:t>
      </w:r>
    </w:p>
    <w:p w14:paraId="5E8A4817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C86C6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CB53C3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9472A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1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805752" w14:textId="77777777" w:rsidR="008311D7" w:rsidRPr="008311D7" w:rsidRDefault="008311D7" w:rsidP="008311D7"/>
    <w:p w14:paraId="47C6DF03" w14:textId="52DB5767" w:rsidR="0034538D" w:rsidRDefault="0034538D" w:rsidP="0034538D">
      <w:pPr>
        <w:pStyle w:val="Heading3"/>
      </w:pPr>
      <w:r>
        <w:t>-Toán tử +=</w:t>
      </w:r>
    </w:p>
    <w:p w14:paraId="610A22BB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E35A4A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0BBA7A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FD9BE1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1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B4F4F7" w14:textId="77777777" w:rsidR="008311D7" w:rsidRPr="008311D7" w:rsidRDefault="008311D7" w:rsidP="008311D7"/>
    <w:p w14:paraId="7141EDCD" w14:textId="0AF940E6" w:rsidR="0034538D" w:rsidRDefault="0034538D" w:rsidP="0034538D">
      <w:pPr>
        <w:pStyle w:val="Heading3"/>
      </w:pPr>
      <w:r>
        <w:t>-Toán tử -=</w:t>
      </w:r>
    </w:p>
    <w:p w14:paraId="436EA8FA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556866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92C1E8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5CB9C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1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3B7E24" w14:textId="77777777" w:rsidR="008311D7" w:rsidRPr="008311D7" w:rsidRDefault="008311D7" w:rsidP="008311D7"/>
    <w:p w14:paraId="1E717753" w14:textId="141F42FB" w:rsidR="0034538D" w:rsidRDefault="0034538D" w:rsidP="0034538D">
      <w:pPr>
        <w:pStyle w:val="Heading3"/>
      </w:pPr>
      <w:r>
        <w:t>-Toán tử *=</w:t>
      </w:r>
    </w:p>
    <w:p w14:paraId="4260F017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78856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606E3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2FC6C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170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5942A5" w14:textId="77777777" w:rsidR="008311D7" w:rsidRPr="008311D7" w:rsidRDefault="008311D7" w:rsidP="008311D7"/>
    <w:p w14:paraId="184A17FC" w14:textId="6EEB26D4" w:rsidR="0034538D" w:rsidRDefault="0034538D" w:rsidP="0034538D">
      <w:pPr>
        <w:pStyle w:val="Heading3"/>
      </w:pPr>
      <w:r>
        <w:lastRenderedPageBreak/>
        <w:t>-Toán tử /=</w:t>
      </w:r>
    </w:p>
    <w:p w14:paraId="39A396C2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B6F8F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53AE0C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48C7D2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170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3D8D86" w14:textId="77777777" w:rsidR="004B1708" w:rsidRPr="004B1708" w:rsidRDefault="004B1708" w:rsidP="004B1708"/>
    <w:p w14:paraId="6EED198D" w14:textId="24479F6F" w:rsidR="0034538D" w:rsidRDefault="0034538D" w:rsidP="0034538D">
      <w:pPr>
        <w:pStyle w:val="Heading3"/>
      </w:pPr>
      <w:r>
        <w:t>-Toán tử **=</w:t>
      </w:r>
    </w:p>
    <w:p w14:paraId="6E05BEA8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7028D1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*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DAC873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489442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170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198CFE" w14:textId="6A9C6DDC" w:rsidR="00537775" w:rsidRDefault="00537775" w:rsidP="004B1708"/>
    <w:p w14:paraId="0E2F82D1" w14:textId="18B5F0B4" w:rsidR="00537775" w:rsidRDefault="00537775" w:rsidP="00537775">
      <w:pPr>
        <w:pStyle w:val="Heading3"/>
      </w:pPr>
      <w:r>
        <w:t>4.Toán tử ++ &amp; --</w:t>
      </w:r>
    </w:p>
    <w:p w14:paraId="16DFDBBF" w14:textId="49ED2CA1" w:rsidR="00537775" w:rsidRPr="00537775" w:rsidRDefault="00537775" w:rsidP="00537775">
      <w:pPr>
        <w:pStyle w:val="Heading4"/>
      </w:pPr>
      <w:r>
        <w:t>4.1.Toán tử ++</w:t>
      </w:r>
    </w:p>
    <w:p w14:paraId="636E0F63" w14:textId="66B7F517" w:rsidR="00537775" w:rsidRDefault="00864E94" w:rsidP="00EB0929">
      <w:pPr>
        <w:pStyle w:val="Heading5"/>
      </w:pPr>
      <w:r>
        <w:t>-</w:t>
      </w:r>
      <w:r w:rsidR="00537775">
        <w:t>Dùng làm hậu tố: variable++ (toán tử nằm sau biến)</w:t>
      </w:r>
    </w:p>
    <w:p w14:paraId="67E57CA7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66D9EF"/>
          <w:sz w:val="20"/>
          <w:szCs w:val="20"/>
        </w:rPr>
        <w:t>var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 number = </w:t>
      </w:r>
      <w:r w:rsidRPr="00864E94">
        <w:rPr>
          <w:rFonts w:ascii="Consolas" w:eastAsia="Times New Roman" w:hAnsi="Consolas" w:cs="Courier New"/>
          <w:color w:val="AE81FF"/>
          <w:sz w:val="20"/>
          <w:szCs w:val="20"/>
        </w:rPr>
        <w:t>1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;</w:t>
      </w:r>
    </w:p>
    <w:p w14:paraId="69EC09BA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</w:p>
    <w:p w14:paraId="1F3E1677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console.</w:t>
      </w:r>
      <w:r w:rsidRPr="00864E94">
        <w:rPr>
          <w:rFonts w:ascii="Consolas" w:eastAsia="Times New Roman" w:hAnsi="Consolas" w:cs="Courier New"/>
          <w:color w:val="E6DB74"/>
          <w:sz w:val="20"/>
          <w:szCs w:val="20"/>
        </w:rPr>
        <w:t>log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(number++); </w:t>
      </w:r>
      <w:r w:rsidRPr="00864E94">
        <w:rPr>
          <w:rFonts w:ascii="Consolas" w:eastAsia="Times New Roman" w:hAnsi="Consolas" w:cs="Courier New"/>
          <w:color w:val="8292A2"/>
          <w:sz w:val="20"/>
          <w:szCs w:val="20"/>
        </w:rPr>
        <w:t>// 1</w:t>
      </w:r>
    </w:p>
    <w:p w14:paraId="2BF08A4E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console.</w:t>
      </w:r>
      <w:r w:rsidRPr="00864E94">
        <w:rPr>
          <w:rFonts w:ascii="Consolas" w:eastAsia="Times New Roman" w:hAnsi="Consolas" w:cs="Courier New"/>
          <w:color w:val="E6DB74"/>
          <w:sz w:val="20"/>
          <w:szCs w:val="20"/>
        </w:rPr>
        <w:t>log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(number); </w:t>
      </w:r>
      <w:r w:rsidRPr="00864E94">
        <w:rPr>
          <w:rFonts w:ascii="Consolas" w:eastAsia="Times New Roman" w:hAnsi="Consolas" w:cs="Courier New"/>
          <w:color w:val="8292A2"/>
          <w:sz w:val="20"/>
          <w:szCs w:val="20"/>
        </w:rPr>
        <w:t>// 2</w:t>
      </w:r>
    </w:p>
    <w:p w14:paraId="45F69938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</w:p>
    <w:p w14:paraId="2060CCBE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console.</w:t>
      </w:r>
      <w:r w:rsidRPr="00864E94">
        <w:rPr>
          <w:rFonts w:ascii="Consolas" w:eastAsia="Times New Roman" w:hAnsi="Consolas" w:cs="Courier New"/>
          <w:color w:val="E6DB74"/>
          <w:sz w:val="20"/>
          <w:szCs w:val="20"/>
        </w:rPr>
        <w:t>log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(number++); </w:t>
      </w:r>
      <w:r w:rsidRPr="00864E94">
        <w:rPr>
          <w:rFonts w:ascii="Consolas" w:eastAsia="Times New Roman" w:hAnsi="Consolas" w:cs="Courier New"/>
          <w:color w:val="8292A2"/>
          <w:sz w:val="20"/>
          <w:szCs w:val="20"/>
        </w:rPr>
        <w:t>// 2</w:t>
      </w:r>
    </w:p>
    <w:p w14:paraId="3C9B4EDE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console.</w:t>
      </w:r>
      <w:r w:rsidRPr="00864E94">
        <w:rPr>
          <w:rFonts w:ascii="Consolas" w:eastAsia="Times New Roman" w:hAnsi="Consolas" w:cs="Courier New"/>
          <w:color w:val="E6DB74"/>
          <w:sz w:val="20"/>
          <w:szCs w:val="20"/>
        </w:rPr>
        <w:t>log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(number); </w:t>
      </w:r>
      <w:r w:rsidRPr="00864E94">
        <w:rPr>
          <w:rFonts w:ascii="Consolas" w:eastAsia="Times New Roman" w:hAnsi="Consolas" w:cs="Courier New"/>
          <w:color w:val="8292A2"/>
          <w:sz w:val="20"/>
          <w:szCs w:val="20"/>
        </w:rPr>
        <w:t>// 3</w:t>
      </w:r>
    </w:p>
    <w:p w14:paraId="3A425CDC" w14:textId="2BE3D96A" w:rsidR="00864E94" w:rsidRPr="00864E94" w:rsidRDefault="00864E94" w:rsidP="00864E94">
      <w:pPr>
        <w:ind w:firstLine="720"/>
      </w:pPr>
      <w:r>
        <w:t>=&gt;</w:t>
      </w:r>
      <w:r w:rsidRPr="00864E94">
        <w:t>Toán tử ++ khi dùng là hậu tố sẽ tăng giá trị của biến lên 1 và trả về giá trị trước khi tăng.</w:t>
      </w:r>
      <w:r w:rsidR="0091123A">
        <w:t xml:space="preserve"> </w:t>
      </w:r>
      <w:r w:rsidR="0091123A" w:rsidRPr="0091123A">
        <w:rPr>
          <w:highlight w:val="yellow"/>
        </w:rPr>
        <w:t xml:space="preserve">(Hiểu như là </w:t>
      </w:r>
      <w:r w:rsidR="00434CAF">
        <w:rPr>
          <w:highlight w:val="yellow"/>
        </w:rPr>
        <w:t>cộng sau trả về trước</w:t>
      </w:r>
      <w:r w:rsidR="0091123A" w:rsidRPr="0091123A">
        <w:rPr>
          <w:highlight w:val="yellow"/>
        </w:rPr>
        <w:t>)</w:t>
      </w:r>
    </w:p>
    <w:p w14:paraId="2F4034C8" w14:textId="7E74EC14" w:rsidR="00537775" w:rsidRDefault="00864E94" w:rsidP="00864E94">
      <w:pPr>
        <w:pStyle w:val="Heading5"/>
      </w:pPr>
      <w:r>
        <w:t>-</w:t>
      </w:r>
      <w:r w:rsidR="00537775">
        <w:t>Dùng làm tiền tố: ++variable (toán tử nằm trước biến)</w:t>
      </w:r>
    </w:p>
    <w:p w14:paraId="4996A7D6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  <w:r>
        <w:rPr>
          <w:rStyle w:val="token"/>
          <w:rFonts w:ascii="Consolas" w:eastAsiaTheme="majorEastAsia" w:hAnsi="Consolas"/>
          <w:color w:val="66D9EF"/>
        </w:rPr>
        <w:t>var</w:t>
      </w:r>
      <w:r>
        <w:rPr>
          <w:rStyle w:val="HTMLCode"/>
          <w:rFonts w:ascii="Consolas" w:eastAsiaTheme="majorEastAsia" w:hAnsi="Consolas"/>
          <w:color w:val="F8F8F2"/>
        </w:rPr>
        <w:t xml:space="preserve"> number </w:t>
      </w:r>
      <w:r>
        <w:rPr>
          <w:rStyle w:val="token"/>
          <w:rFonts w:ascii="Consolas" w:eastAsiaTheme="majorEastAsia" w:hAnsi="Consolas"/>
          <w:color w:val="F8F8F2"/>
        </w:rPr>
        <w:t>=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AE81FF"/>
        </w:rPr>
        <w:t>1</w:t>
      </w:r>
      <w:r>
        <w:rPr>
          <w:rStyle w:val="token"/>
          <w:rFonts w:ascii="Consolas" w:eastAsiaTheme="majorEastAsia" w:hAnsi="Consolas"/>
          <w:color w:val="F8F8F2"/>
        </w:rPr>
        <w:t>;</w:t>
      </w:r>
    </w:p>
    <w:p w14:paraId="33B19EC0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</w:p>
    <w:p w14:paraId="4023F5B4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  <w:r>
        <w:rPr>
          <w:rStyle w:val="HTMLCode"/>
          <w:rFonts w:ascii="Consolas" w:eastAsiaTheme="majorEastAsia" w:hAnsi="Consolas"/>
          <w:color w:val="F8F8F2"/>
        </w:rPr>
        <w:t>console</w:t>
      </w:r>
      <w:r>
        <w:rPr>
          <w:rStyle w:val="token"/>
          <w:rFonts w:ascii="Consolas" w:eastAsiaTheme="majorEastAsia" w:hAnsi="Consolas"/>
          <w:color w:val="F8F8F2"/>
        </w:rPr>
        <w:t>.</w:t>
      </w:r>
      <w:r>
        <w:rPr>
          <w:rStyle w:val="token"/>
          <w:rFonts w:ascii="Consolas" w:eastAsiaTheme="majorEastAsia" w:hAnsi="Consolas"/>
          <w:color w:val="E6DB74"/>
        </w:rPr>
        <w:t>log</w:t>
      </w:r>
      <w:r>
        <w:rPr>
          <w:rStyle w:val="token"/>
          <w:rFonts w:ascii="Consolas" w:eastAsiaTheme="majorEastAsia" w:hAnsi="Consolas"/>
          <w:color w:val="F8F8F2"/>
        </w:rPr>
        <w:t>(++</w:t>
      </w:r>
      <w:r>
        <w:rPr>
          <w:rStyle w:val="HTMLCode"/>
          <w:rFonts w:ascii="Consolas" w:eastAsiaTheme="majorEastAsia" w:hAnsi="Consolas"/>
          <w:color w:val="F8F8F2"/>
        </w:rPr>
        <w:t>number</w:t>
      </w:r>
      <w:r>
        <w:rPr>
          <w:rStyle w:val="token"/>
          <w:rFonts w:ascii="Consolas" w:eastAsiaTheme="majorEastAsia" w:hAnsi="Consolas"/>
          <w:color w:val="F8F8F2"/>
        </w:rPr>
        <w:t>);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292A2"/>
        </w:rPr>
        <w:t>// 2</w:t>
      </w:r>
    </w:p>
    <w:p w14:paraId="3E95DEF2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  <w:r>
        <w:rPr>
          <w:rStyle w:val="HTMLCode"/>
          <w:rFonts w:ascii="Consolas" w:eastAsiaTheme="majorEastAsia" w:hAnsi="Consolas"/>
          <w:color w:val="F8F8F2"/>
        </w:rPr>
        <w:t>console</w:t>
      </w:r>
      <w:r>
        <w:rPr>
          <w:rStyle w:val="token"/>
          <w:rFonts w:ascii="Consolas" w:eastAsiaTheme="majorEastAsia" w:hAnsi="Consolas"/>
          <w:color w:val="F8F8F2"/>
        </w:rPr>
        <w:t>.</w:t>
      </w:r>
      <w:r>
        <w:rPr>
          <w:rStyle w:val="token"/>
          <w:rFonts w:ascii="Consolas" w:eastAsiaTheme="majorEastAsia" w:hAnsi="Consolas"/>
          <w:color w:val="E6DB74"/>
        </w:rPr>
        <w:t>log</w:t>
      </w:r>
      <w:r>
        <w:rPr>
          <w:rStyle w:val="token"/>
          <w:rFonts w:ascii="Consolas" w:eastAsiaTheme="majorEastAsia" w:hAnsi="Consolas"/>
          <w:color w:val="F8F8F2"/>
        </w:rPr>
        <w:t>(</w:t>
      </w:r>
      <w:r>
        <w:rPr>
          <w:rStyle w:val="HTMLCode"/>
          <w:rFonts w:ascii="Consolas" w:eastAsiaTheme="majorEastAsia" w:hAnsi="Consolas"/>
          <w:color w:val="F8F8F2"/>
        </w:rPr>
        <w:t>number</w:t>
      </w:r>
      <w:r>
        <w:rPr>
          <w:rStyle w:val="token"/>
          <w:rFonts w:ascii="Consolas" w:eastAsiaTheme="majorEastAsia" w:hAnsi="Consolas"/>
          <w:color w:val="F8F8F2"/>
        </w:rPr>
        <w:t>);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292A2"/>
        </w:rPr>
        <w:t>// 2</w:t>
      </w:r>
    </w:p>
    <w:p w14:paraId="1696BA9D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</w:p>
    <w:p w14:paraId="2F81E490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  <w:r>
        <w:rPr>
          <w:rStyle w:val="HTMLCode"/>
          <w:rFonts w:ascii="Consolas" w:eastAsiaTheme="majorEastAsia" w:hAnsi="Consolas"/>
          <w:color w:val="F8F8F2"/>
        </w:rPr>
        <w:t>console</w:t>
      </w:r>
      <w:r>
        <w:rPr>
          <w:rStyle w:val="token"/>
          <w:rFonts w:ascii="Consolas" w:eastAsiaTheme="majorEastAsia" w:hAnsi="Consolas"/>
          <w:color w:val="F8F8F2"/>
        </w:rPr>
        <w:t>.</w:t>
      </w:r>
      <w:r>
        <w:rPr>
          <w:rStyle w:val="token"/>
          <w:rFonts w:ascii="Consolas" w:eastAsiaTheme="majorEastAsia" w:hAnsi="Consolas"/>
          <w:color w:val="E6DB74"/>
        </w:rPr>
        <w:t>log</w:t>
      </w:r>
      <w:r>
        <w:rPr>
          <w:rStyle w:val="token"/>
          <w:rFonts w:ascii="Consolas" w:eastAsiaTheme="majorEastAsia" w:hAnsi="Consolas"/>
          <w:color w:val="F8F8F2"/>
        </w:rPr>
        <w:t>(++</w:t>
      </w:r>
      <w:r>
        <w:rPr>
          <w:rStyle w:val="HTMLCode"/>
          <w:rFonts w:ascii="Consolas" w:eastAsiaTheme="majorEastAsia" w:hAnsi="Consolas"/>
          <w:color w:val="F8F8F2"/>
        </w:rPr>
        <w:t>number</w:t>
      </w:r>
      <w:r>
        <w:rPr>
          <w:rStyle w:val="token"/>
          <w:rFonts w:ascii="Consolas" w:eastAsiaTheme="majorEastAsia" w:hAnsi="Consolas"/>
          <w:color w:val="F8F8F2"/>
        </w:rPr>
        <w:t>);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292A2"/>
        </w:rPr>
        <w:t>// 3</w:t>
      </w:r>
    </w:p>
    <w:p w14:paraId="252A45C0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</w:rPr>
      </w:pPr>
      <w:r>
        <w:rPr>
          <w:rStyle w:val="HTMLCode"/>
          <w:rFonts w:ascii="Consolas" w:eastAsiaTheme="majorEastAsia" w:hAnsi="Consolas"/>
          <w:color w:val="F8F8F2"/>
        </w:rPr>
        <w:t>console</w:t>
      </w:r>
      <w:r>
        <w:rPr>
          <w:rStyle w:val="token"/>
          <w:rFonts w:ascii="Consolas" w:eastAsiaTheme="majorEastAsia" w:hAnsi="Consolas"/>
          <w:color w:val="F8F8F2"/>
        </w:rPr>
        <w:t>.</w:t>
      </w:r>
      <w:r>
        <w:rPr>
          <w:rStyle w:val="token"/>
          <w:rFonts w:ascii="Consolas" w:eastAsiaTheme="majorEastAsia" w:hAnsi="Consolas"/>
          <w:color w:val="E6DB74"/>
        </w:rPr>
        <w:t>log</w:t>
      </w:r>
      <w:r>
        <w:rPr>
          <w:rStyle w:val="token"/>
          <w:rFonts w:ascii="Consolas" w:eastAsiaTheme="majorEastAsia" w:hAnsi="Consolas"/>
          <w:color w:val="F8F8F2"/>
        </w:rPr>
        <w:t>(</w:t>
      </w:r>
      <w:r>
        <w:rPr>
          <w:rStyle w:val="HTMLCode"/>
          <w:rFonts w:ascii="Consolas" w:eastAsiaTheme="majorEastAsia" w:hAnsi="Consolas"/>
          <w:color w:val="F8F8F2"/>
        </w:rPr>
        <w:t>number</w:t>
      </w:r>
      <w:r>
        <w:rPr>
          <w:rStyle w:val="token"/>
          <w:rFonts w:ascii="Consolas" w:eastAsiaTheme="majorEastAsia" w:hAnsi="Consolas"/>
          <w:color w:val="F8F8F2"/>
        </w:rPr>
        <w:t>);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292A2"/>
        </w:rPr>
        <w:t>// 3</w:t>
      </w:r>
    </w:p>
    <w:p w14:paraId="6691AD61" w14:textId="58ADFD48" w:rsidR="00864E94" w:rsidRDefault="0091123A" w:rsidP="00864E94">
      <w:r>
        <w:tab/>
        <w:t>=&gt;</w:t>
      </w:r>
      <w:r w:rsidRPr="0091123A">
        <w:t>Toán tử ++ khi dùng là tiền tố sẽ tăng giá trị của biến lên 1 và trả về giá trị sau khi tăng.</w:t>
      </w:r>
      <w:r>
        <w:t xml:space="preserve"> </w:t>
      </w:r>
      <w:r w:rsidRPr="0091123A">
        <w:rPr>
          <w:highlight w:val="yellow"/>
        </w:rPr>
        <w:t>(Hiểu như là cộng trước trả sau)</w:t>
      </w:r>
    </w:p>
    <w:p w14:paraId="25DA8761" w14:textId="783D0AB3" w:rsidR="005D60AE" w:rsidRDefault="005D60AE" w:rsidP="005D60AE">
      <w:pPr>
        <w:pStyle w:val="Heading4"/>
      </w:pPr>
      <w:r>
        <w:lastRenderedPageBreak/>
        <w:t>4.</w:t>
      </w:r>
      <w:r w:rsidR="00D24233">
        <w:t>2</w:t>
      </w:r>
      <w:r>
        <w:t xml:space="preserve">.Toán tử </w:t>
      </w:r>
      <w:r>
        <w:t>--</w:t>
      </w:r>
    </w:p>
    <w:p w14:paraId="38DDD347" w14:textId="73602FA6" w:rsidR="005D60AE" w:rsidRDefault="005D60AE" w:rsidP="005D60AE">
      <w:pPr>
        <w:pStyle w:val="Heading5"/>
      </w:pPr>
      <w:r>
        <w:t>-</w:t>
      </w:r>
      <w:r w:rsidRPr="005D60AE">
        <w:t>Cách hoạt động tương tự như toán tử ++, điểm khác biệt là thay vì cộng thêm 1, thì toán tử -- sẽ trừ đi 1.</w:t>
      </w:r>
    </w:p>
    <w:p w14:paraId="4C10F707" w14:textId="1CF37670" w:rsidR="00D24233" w:rsidRDefault="00D24233" w:rsidP="00D24233">
      <w:pPr>
        <w:pStyle w:val="Heading4"/>
      </w:pPr>
      <w:r>
        <w:t>4.3.</w:t>
      </w:r>
      <w:r w:rsidRPr="00D24233">
        <w:t xml:space="preserve"> </w:t>
      </w:r>
      <w:r w:rsidRPr="00D24233">
        <w:t>Nguyên lý hoạt động của ++ / --</w:t>
      </w:r>
    </w:p>
    <w:p w14:paraId="431375F6" w14:textId="5ABA8EC7" w:rsidR="00D43F1E" w:rsidRDefault="009E49E9" w:rsidP="00D43F1E">
      <w:pPr>
        <w:pStyle w:val="Heading5"/>
      </w:pPr>
      <w:r>
        <w:t xml:space="preserve">Ví dụ </w:t>
      </w:r>
      <w:r w:rsidR="00D43F1E">
        <w:t>++</w:t>
      </w:r>
      <w:r>
        <w:t xml:space="preserve"> &amp; --</w:t>
      </w:r>
    </w:p>
    <w:p w14:paraId="7B189934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F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BA4CE8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B256B92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59CB3A7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 * Việc 1: gọi a là 'a copy', a copy = 6</w:t>
      </w:r>
    </w:p>
    <w:p w14:paraId="47A4F1FF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 * Việc 2: +1 cho a, a = a + 1 =&gt; a = 7</w:t>
      </w:r>
    </w:p>
    <w:p w14:paraId="1DE4A5CC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 * Việc 3: trả về a copy</w:t>
      </w:r>
    </w:p>
    <w:p w14:paraId="67B934A3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7252D87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50657D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F1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F1E">
        <w:rPr>
          <w:rFonts w:ascii="Consolas" w:eastAsia="Times New Roman" w:hAnsi="Consolas" w:cs="Times New Roman"/>
          <w:color w:val="CE9178"/>
          <w:sz w:val="21"/>
          <w:szCs w:val="21"/>
        </w:rPr>
        <w:t>'output:'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525742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F1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F1E">
        <w:rPr>
          <w:rFonts w:ascii="Consolas" w:eastAsia="Times New Roman" w:hAnsi="Consolas" w:cs="Times New Roman"/>
          <w:color w:val="CE9178"/>
          <w:sz w:val="21"/>
          <w:szCs w:val="21"/>
        </w:rPr>
        <w:t>'a:'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67220D" w14:textId="77777777" w:rsidR="00D43F1E" w:rsidRPr="00D43F1E" w:rsidRDefault="00D43F1E" w:rsidP="00D43F1E"/>
    <w:p w14:paraId="27C49190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9E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10B44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++ + --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A1442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A17F8AE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 * kết quả output = 6 + 6 =12 (6 + --(7))</w:t>
      </w:r>
    </w:p>
    <w:p w14:paraId="54ABD060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5E65D04F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3D3CE9" w14:textId="48A90C85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49E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9E9">
        <w:rPr>
          <w:rFonts w:ascii="Consolas" w:eastAsia="Times New Roman" w:hAnsi="Consolas" w:cs="Times New Roman"/>
          <w:color w:val="CE9178"/>
          <w:sz w:val="21"/>
          <w:szCs w:val="21"/>
        </w:rPr>
        <w:t>'output:'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927067" w14:textId="18522056" w:rsidR="00D24233" w:rsidRDefault="00D24233" w:rsidP="00D24233"/>
    <w:p w14:paraId="6A89A284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9E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2C9BB6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++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9E49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 * </w:t>
      </w:r>
      <w:r w:rsidRPr="009E49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5E7553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9C7D3B0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 * kết quả output = 7 * 2 - 7 * 2 =0</w:t>
      </w:r>
    </w:p>
    <w:p w14:paraId="5210B505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5FD4F7D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DF63F9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49E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9E9">
        <w:rPr>
          <w:rFonts w:ascii="Consolas" w:eastAsia="Times New Roman" w:hAnsi="Consolas" w:cs="Times New Roman"/>
          <w:color w:val="CE9178"/>
          <w:sz w:val="21"/>
          <w:szCs w:val="21"/>
        </w:rPr>
        <w:t>'output:'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AF4ACD" w14:textId="5A8012B9" w:rsidR="009E49E9" w:rsidRDefault="009E49E9" w:rsidP="00D24233"/>
    <w:p w14:paraId="7E5B3C83" w14:textId="60A9AFB6" w:rsidR="001A1FAD" w:rsidRDefault="001A1FAD" w:rsidP="001A1FAD">
      <w:pPr>
        <w:pStyle w:val="Heading3"/>
      </w:pPr>
      <w:r>
        <w:t>5.Toán tử chuổi</w:t>
      </w:r>
    </w:p>
    <w:p w14:paraId="68C6D306" w14:textId="571CBF26" w:rsidR="009A2728" w:rsidRPr="009A2728" w:rsidRDefault="009A2728" w:rsidP="009A2728">
      <w:pPr>
        <w:pStyle w:val="Heading4"/>
      </w:pPr>
      <w:r>
        <w:t>-Ví dụ 1:</w:t>
      </w:r>
    </w:p>
    <w:p w14:paraId="5EB3F6A5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Phu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0A1200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24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615FB8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A1E7E3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272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0BE859" w14:textId="0AE9F11B" w:rsidR="001A1FAD" w:rsidRDefault="001A1FAD" w:rsidP="001A1FAD"/>
    <w:p w14:paraId="4BD33E6C" w14:textId="46EB6906" w:rsidR="009A2728" w:rsidRDefault="009A2728" w:rsidP="009A2728">
      <w:pPr>
        <w:pStyle w:val="Heading4"/>
      </w:pPr>
      <w:r>
        <w:lastRenderedPageBreak/>
        <w:t xml:space="preserve">-Ví dụ </w:t>
      </w:r>
      <w:r>
        <w:t>2</w:t>
      </w:r>
      <w:r>
        <w:t>:</w:t>
      </w:r>
    </w:p>
    <w:p w14:paraId="65B75D76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Phu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896F27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28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7A0B9A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BE404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272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075BD2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5A767C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6A9955"/>
          <w:sz w:val="21"/>
          <w:szCs w:val="21"/>
        </w:rPr>
        <w:t>// Kết quả: Phu 28</w:t>
      </w:r>
    </w:p>
    <w:p w14:paraId="10F43C2F" w14:textId="6B9E4163" w:rsidR="009A2728" w:rsidRDefault="009A2728" w:rsidP="001A1FAD"/>
    <w:p w14:paraId="313F58A5" w14:textId="68C89877" w:rsidR="00C43455" w:rsidRDefault="00C43455" w:rsidP="00C43455">
      <w:pPr>
        <w:pStyle w:val="Heading3"/>
      </w:pPr>
      <w:r>
        <w:t>6.Toán tử so sánh</w:t>
      </w:r>
    </w:p>
    <w:p w14:paraId="728DFF45" w14:textId="1FF1E445" w:rsidR="00C43455" w:rsidRDefault="000F6FCC" w:rsidP="000F6FCC">
      <w:pPr>
        <w:pStyle w:val="Heading4"/>
      </w:pPr>
      <w:r>
        <w:t>-Bằng ==</w:t>
      </w:r>
    </w:p>
    <w:p w14:paraId="1DCEDBB3" w14:textId="7508129E" w:rsidR="000F6FCC" w:rsidRPr="000F6FCC" w:rsidRDefault="000F6FCC" w:rsidP="000F6FCC">
      <w:r>
        <w:rPr>
          <w:noProof/>
        </w:rPr>
        <w:drawing>
          <wp:inline distT="0" distB="0" distL="0" distR="0" wp14:anchorId="51BF35BA" wp14:editId="4A8EA82D">
            <wp:extent cx="5943600" cy="1240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DEAB" w14:textId="5DD69FF6" w:rsidR="000F6FCC" w:rsidRDefault="000F6FCC" w:rsidP="000F6FCC">
      <w:pPr>
        <w:pStyle w:val="Heading4"/>
      </w:pPr>
      <w:r>
        <w:t>-Không bằng !=</w:t>
      </w:r>
    </w:p>
    <w:p w14:paraId="0DC38380" w14:textId="3983A6B0" w:rsidR="000F6FCC" w:rsidRPr="000F6FCC" w:rsidRDefault="000F6FCC" w:rsidP="000F6FCC">
      <w:r>
        <w:rPr>
          <w:noProof/>
        </w:rPr>
        <w:drawing>
          <wp:inline distT="0" distB="0" distL="0" distR="0" wp14:anchorId="0A9E8382" wp14:editId="1AF7053D">
            <wp:extent cx="5943600" cy="1814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4AF4" w14:textId="1190BA79" w:rsidR="000F6FCC" w:rsidRDefault="000F6FCC" w:rsidP="000F6FCC">
      <w:pPr>
        <w:pStyle w:val="Heading4"/>
      </w:pPr>
      <w:r>
        <w:t>-Lớn hơn &gt;</w:t>
      </w:r>
    </w:p>
    <w:p w14:paraId="784E681B" w14:textId="10CD89C7" w:rsidR="000F6FCC" w:rsidRPr="000F6FCC" w:rsidRDefault="000F6FCC" w:rsidP="000F6FCC">
      <w:r>
        <w:rPr>
          <w:noProof/>
        </w:rPr>
        <w:drawing>
          <wp:inline distT="0" distB="0" distL="0" distR="0" wp14:anchorId="382B4B5E" wp14:editId="4168B3CE">
            <wp:extent cx="5943600" cy="1645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C5A7" w14:textId="72FCBDD4" w:rsidR="000F6FCC" w:rsidRDefault="000F6FCC" w:rsidP="000F6FCC">
      <w:pPr>
        <w:pStyle w:val="Heading4"/>
      </w:pPr>
      <w:r>
        <w:lastRenderedPageBreak/>
        <w:t>-Nhỏ hơn &lt;</w:t>
      </w:r>
    </w:p>
    <w:p w14:paraId="650B6F1D" w14:textId="3A2AEB96" w:rsidR="000F6FCC" w:rsidRPr="000F6FCC" w:rsidRDefault="000F6FCC" w:rsidP="000F6FCC">
      <w:r>
        <w:rPr>
          <w:noProof/>
        </w:rPr>
        <w:drawing>
          <wp:inline distT="0" distB="0" distL="0" distR="0" wp14:anchorId="1B9C9ECE" wp14:editId="6634FE2A">
            <wp:extent cx="5943600" cy="17316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D480" w14:textId="02B2AA8B" w:rsidR="000F6FCC" w:rsidRDefault="000F6FCC" w:rsidP="000F6FCC">
      <w:pPr>
        <w:pStyle w:val="Heading4"/>
      </w:pPr>
      <w:r>
        <w:t>-Lớn hơn hoặc bằng &gt;=</w:t>
      </w:r>
    </w:p>
    <w:p w14:paraId="1B454567" w14:textId="6774EF4C" w:rsidR="000F6FCC" w:rsidRPr="000F6FCC" w:rsidRDefault="00AB0142" w:rsidP="000F6FCC">
      <w:r>
        <w:rPr>
          <w:noProof/>
        </w:rPr>
        <w:drawing>
          <wp:inline distT="0" distB="0" distL="0" distR="0" wp14:anchorId="0C0D1699" wp14:editId="76674F71">
            <wp:extent cx="5943600" cy="1792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D3F9" w14:textId="4B844F05" w:rsidR="000F6FCC" w:rsidRDefault="000F6FCC" w:rsidP="000F6FCC">
      <w:pPr>
        <w:pStyle w:val="Heading4"/>
      </w:pPr>
      <w:r>
        <w:t>-Nhỏ hơn hoặc bằng &lt;=</w:t>
      </w:r>
    </w:p>
    <w:p w14:paraId="2DD8520D" w14:textId="0E52F643" w:rsidR="000F6FCC" w:rsidRPr="000F6FCC" w:rsidRDefault="00AB0142" w:rsidP="000F6FCC">
      <w:r>
        <w:rPr>
          <w:noProof/>
        </w:rPr>
        <w:drawing>
          <wp:inline distT="0" distB="0" distL="0" distR="0" wp14:anchorId="1FBE22B6" wp14:editId="3589E47A">
            <wp:extent cx="5943600" cy="1681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FCC" w:rsidRPr="000F6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159E"/>
    <w:multiLevelType w:val="hybridMultilevel"/>
    <w:tmpl w:val="165658E4"/>
    <w:lvl w:ilvl="0" w:tplc="71AA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66053"/>
    <w:multiLevelType w:val="hybridMultilevel"/>
    <w:tmpl w:val="9DD44506"/>
    <w:lvl w:ilvl="0" w:tplc="F69E8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713460">
    <w:abstractNumId w:val="1"/>
  </w:num>
  <w:num w:numId="2" w16cid:durableId="196951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032CA"/>
    <w:rsid w:val="0004333E"/>
    <w:rsid w:val="00046CEA"/>
    <w:rsid w:val="0005028C"/>
    <w:rsid w:val="00063F2F"/>
    <w:rsid w:val="000C2588"/>
    <w:rsid w:val="000F6FCC"/>
    <w:rsid w:val="00104142"/>
    <w:rsid w:val="00150579"/>
    <w:rsid w:val="001A1FAD"/>
    <w:rsid w:val="001E2247"/>
    <w:rsid w:val="001E4307"/>
    <w:rsid w:val="001F034A"/>
    <w:rsid w:val="00241D5E"/>
    <w:rsid w:val="00295E6B"/>
    <w:rsid w:val="002A3003"/>
    <w:rsid w:val="002D5F97"/>
    <w:rsid w:val="0034538D"/>
    <w:rsid w:val="0039305F"/>
    <w:rsid w:val="003C2C6C"/>
    <w:rsid w:val="003D7CDD"/>
    <w:rsid w:val="003E0B06"/>
    <w:rsid w:val="00434CAF"/>
    <w:rsid w:val="00463D69"/>
    <w:rsid w:val="004A0A2A"/>
    <w:rsid w:val="004A54D7"/>
    <w:rsid w:val="004B1708"/>
    <w:rsid w:val="00513494"/>
    <w:rsid w:val="00517E96"/>
    <w:rsid w:val="00535BA8"/>
    <w:rsid w:val="00537775"/>
    <w:rsid w:val="0055663A"/>
    <w:rsid w:val="005807A8"/>
    <w:rsid w:val="005C4349"/>
    <w:rsid w:val="005D60AE"/>
    <w:rsid w:val="006103A7"/>
    <w:rsid w:val="00614A42"/>
    <w:rsid w:val="006310A0"/>
    <w:rsid w:val="00650245"/>
    <w:rsid w:val="00683F1E"/>
    <w:rsid w:val="0069343B"/>
    <w:rsid w:val="0069696B"/>
    <w:rsid w:val="006B2186"/>
    <w:rsid w:val="006D537E"/>
    <w:rsid w:val="006D5FC3"/>
    <w:rsid w:val="006E7A43"/>
    <w:rsid w:val="00732345"/>
    <w:rsid w:val="00733DFC"/>
    <w:rsid w:val="00747636"/>
    <w:rsid w:val="00795FF5"/>
    <w:rsid w:val="007A3373"/>
    <w:rsid w:val="007B2310"/>
    <w:rsid w:val="007F0F4C"/>
    <w:rsid w:val="008028EF"/>
    <w:rsid w:val="008134B7"/>
    <w:rsid w:val="00815906"/>
    <w:rsid w:val="00821F3E"/>
    <w:rsid w:val="008311D7"/>
    <w:rsid w:val="00833C5F"/>
    <w:rsid w:val="00864E94"/>
    <w:rsid w:val="00872615"/>
    <w:rsid w:val="008858C0"/>
    <w:rsid w:val="008976DF"/>
    <w:rsid w:val="008B2A42"/>
    <w:rsid w:val="008E4DC9"/>
    <w:rsid w:val="0091123A"/>
    <w:rsid w:val="00930AE4"/>
    <w:rsid w:val="00931835"/>
    <w:rsid w:val="009556F8"/>
    <w:rsid w:val="009A2728"/>
    <w:rsid w:val="009E49E9"/>
    <w:rsid w:val="009F15CA"/>
    <w:rsid w:val="00A6024F"/>
    <w:rsid w:val="00A626B8"/>
    <w:rsid w:val="00AB0142"/>
    <w:rsid w:val="00AE58BA"/>
    <w:rsid w:val="00B16C2C"/>
    <w:rsid w:val="00B36263"/>
    <w:rsid w:val="00B45679"/>
    <w:rsid w:val="00B517A7"/>
    <w:rsid w:val="00B67DDA"/>
    <w:rsid w:val="00B864B9"/>
    <w:rsid w:val="00B872C7"/>
    <w:rsid w:val="00BA52E0"/>
    <w:rsid w:val="00C43455"/>
    <w:rsid w:val="00C45094"/>
    <w:rsid w:val="00C461E2"/>
    <w:rsid w:val="00C82E9C"/>
    <w:rsid w:val="00D04609"/>
    <w:rsid w:val="00D24233"/>
    <w:rsid w:val="00D314CA"/>
    <w:rsid w:val="00D43F1E"/>
    <w:rsid w:val="00D74650"/>
    <w:rsid w:val="00D77FD5"/>
    <w:rsid w:val="00D8099A"/>
    <w:rsid w:val="00DA03E9"/>
    <w:rsid w:val="00DA3B7B"/>
    <w:rsid w:val="00DB6B2F"/>
    <w:rsid w:val="00DC2EC2"/>
    <w:rsid w:val="00E34EA6"/>
    <w:rsid w:val="00E45B1A"/>
    <w:rsid w:val="00E71965"/>
    <w:rsid w:val="00E7279A"/>
    <w:rsid w:val="00E8259D"/>
    <w:rsid w:val="00E86796"/>
    <w:rsid w:val="00EB0929"/>
    <w:rsid w:val="00EC62D6"/>
    <w:rsid w:val="00F301AB"/>
    <w:rsid w:val="00F6514B"/>
    <w:rsid w:val="00F84429"/>
    <w:rsid w:val="00F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9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FF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59D"/>
    <w:pPr>
      <w:keepNext/>
      <w:keepLines/>
      <w:spacing w:before="40" w:after="0"/>
      <w:outlineLvl w:val="2"/>
    </w:pPr>
    <w:rPr>
      <w:rFonts w:eastAsiaTheme="majorEastAsia" w:cstheme="majorBidi"/>
      <w:b/>
      <w:color w:val="00B05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2345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9D"/>
    <w:rPr>
      <w:rFonts w:ascii="Times New Roman" w:eastAsiaTheme="majorEastAsia" w:hAnsi="Times New Roman" w:cstheme="majorBidi"/>
      <w:b/>
      <w:color w:val="FF000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59D"/>
    <w:rPr>
      <w:rFonts w:ascii="Times New Roman" w:eastAsiaTheme="majorEastAsia" w:hAnsi="Times New Roman" w:cstheme="majorBidi"/>
      <w:b/>
      <w:color w:val="00B05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32345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D314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E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64E9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64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39</cp:revision>
  <dcterms:created xsi:type="dcterms:W3CDTF">2021-08-12T15:05:00Z</dcterms:created>
  <dcterms:modified xsi:type="dcterms:W3CDTF">2022-07-18T17:09:00Z</dcterms:modified>
</cp:coreProperties>
</file>